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-344"/>
        <w:bidiVisual/>
        <w:tblW w:w="10774" w:type="dxa"/>
        <w:tblLook w:val="04A0"/>
      </w:tblPr>
      <w:tblGrid>
        <w:gridCol w:w="3261"/>
        <w:gridCol w:w="4252"/>
        <w:gridCol w:w="3261"/>
      </w:tblGrid>
      <w:tr w:rsidR="00C9010A" w:rsidTr="00C9010A">
        <w:tc>
          <w:tcPr>
            <w:tcW w:w="3261" w:type="dxa"/>
          </w:tcPr>
          <w:p w:rsidR="00982421" w:rsidRPr="00982421" w:rsidRDefault="00982421" w:rsidP="00982421">
            <w:pPr>
              <w:bidi/>
              <w:spacing w:line="360" w:lineRule="auto"/>
              <w:ind w:right="-103"/>
              <w:jc w:val="center"/>
              <w:rPr>
                <w:rFonts w:ascii="Cambria" w:eastAsia="Times New Roman" w:hAnsi="Cambria" w:cs="Times New Roman"/>
                <w:b/>
                <w:bCs/>
                <w:sz w:val="4"/>
                <w:szCs w:val="4"/>
                <w:rtl/>
                <w:lang w:bidi="ar-JO"/>
              </w:rPr>
            </w:pPr>
          </w:p>
          <w:p w:rsidR="00C9010A" w:rsidRPr="00D40C0F" w:rsidRDefault="00982421" w:rsidP="00982421">
            <w:pPr>
              <w:bidi/>
              <w:spacing w:line="360" w:lineRule="auto"/>
              <w:ind w:right="-103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mbria" w:eastAsia="Times New Roman" w:hAnsi="Cambria" w:cs="Times New Roman" w:hint="cs"/>
                <w:b/>
                <w:bCs/>
                <w:sz w:val="24"/>
                <w:szCs w:val="24"/>
                <w:rtl/>
                <w:lang w:bidi="ar-JO"/>
              </w:rPr>
              <w:t>م</w:t>
            </w:r>
            <w:r w:rsidR="00C9010A" w:rsidRPr="00D40C0F">
              <w:rPr>
                <w:rFonts w:ascii="Cambria" w:eastAsia="Times New Roman" w:hAnsi="Cambria" w:cs="Times New Roman" w:hint="cs"/>
                <w:b/>
                <w:bCs/>
                <w:sz w:val="24"/>
                <w:szCs w:val="24"/>
                <w:rtl/>
                <w:lang w:bidi="ar-JO"/>
              </w:rPr>
              <w:t>ديرية لواء ماركا</w:t>
            </w:r>
          </w:p>
        </w:tc>
        <w:tc>
          <w:tcPr>
            <w:tcW w:w="4252" w:type="dxa"/>
            <w:vMerge w:val="restart"/>
          </w:tcPr>
          <w:p w:rsidR="00C9010A" w:rsidRDefault="00C9010A" w:rsidP="00982421">
            <w:pPr>
              <w:bidi/>
              <w:spacing w:line="276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rtl/>
                <w:lang w:bidi="ar-JO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947411</wp:posOffset>
                  </wp:positionH>
                  <wp:positionV relativeFrom="margin">
                    <wp:posOffset>37626</wp:posOffset>
                  </wp:positionV>
                  <wp:extent cx="620395" cy="566382"/>
                  <wp:effectExtent l="0" t="0" r="8255" b="571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hatsApp Image 2023-08-25 at 11.26.49 PM.jpe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395" cy="566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9010A" w:rsidRDefault="00C9010A" w:rsidP="00982421">
            <w:pPr>
              <w:bidi/>
              <w:spacing w:line="276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rtl/>
                <w:lang w:bidi="ar-JO"/>
              </w:rPr>
            </w:pPr>
          </w:p>
          <w:p w:rsidR="00C9010A" w:rsidRDefault="00C9010A" w:rsidP="00982421">
            <w:pPr>
              <w:bidi/>
              <w:spacing w:line="276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rtl/>
                <w:lang w:bidi="ar-JO"/>
              </w:rPr>
            </w:pPr>
          </w:p>
          <w:p w:rsidR="00C9010A" w:rsidRPr="00AE634B" w:rsidRDefault="004B098F" w:rsidP="004B098F">
            <w:pPr>
              <w:bidi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mbria" w:eastAsia="Times New Roman" w:hAnsi="Cambria" w:cs="Times New Roman" w:hint="cs"/>
                <w:b/>
                <w:bCs/>
                <w:sz w:val="24"/>
                <w:szCs w:val="24"/>
                <w:rtl/>
                <w:lang w:bidi="ar-JO"/>
              </w:rPr>
              <w:t>ورقة عمل</w:t>
            </w:r>
            <w:r w:rsidR="00C9010A" w:rsidRPr="00AE634B">
              <w:rPr>
                <w:rFonts w:ascii="Cambria" w:eastAsia="Times New Roman" w:hAnsi="Cambria" w:cs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 في مادة </w:t>
            </w:r>
            <w:r>
              <w:rPr>
                <w:rFonts w:ascii="Cambria" w:eastAsia="Times New Roman" w:hAnsi="Cambria" w:cs="Times New Roman" w:hint="cs"/>
                <w:b/>
                <w:bCs/>
                <w:sz w:val="24"/>
                <w:szCs w:val="24"/>
                <w:rtl/>
                <w:lang w:bidi="ar-JO"/>
              </w:rPr>
              <w:t>الرياضيات</w:t>
            </w:r>
          </w:p>
          <w:p w:rsidR="00C9010A" w:rsidRDefault="00C9010A" w:rsidP="00982421">
            <w:pPr>
              <w:bidi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AE634B">
              <w:rPr>
                <w:rFonts w:ascii="Cambria" w:eastAsia="Times New Roman" w:hAnsi="Cambria" w:cs="Times New Roman" w:hint="cs"/>
                <w:b/>
                <w:bCs/>
                <w:sz w:val="24"/>
                <w:szCs w:val="24"/>
                <w:rtl/>
                <w:lang w:bidi="ar-JO"/>
              </w:rPr>
              <w:t>للعام الدراسي 2023 / 2024 م</w:t>
            </w:r>
          </w:p>
          <w:p w:rsidR="00C9010A" w:rsidRPr="005D3CA3" w:rsidRDefault="00C9010A" w:rsidP="00982421">
            <w:pPr>
              <w:bidi/>
              <w:spacing w:line="276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rtl/>
                <w:lang w:bidi="ar-JO"/>
              </w:rPr>
            </w:pPr>
          </w:p>
        </w:tc>
        <w:tc>
          <w:tcPr>
            <w:tcW w:w="3261" w:type="dxa"/>
          </w:tcPr>
          <w:p w:rsidR="00982421" w:rsidRPr="00982421" w:rsidRDefault="00982421" w:rsidP="00982421">
            <w:pPr>
              <w:bidi/>
              <w:spacing w:line="360" w:lineRule="auto"/>
              <w:rPr>
                <w:rFonts w:ascii="Cambria" w:eastAsia="Times New Roman" w:hAnsi="Cambria" w:cs="Times New Roman"/>
                <w:b/>
                <w:bCs/>
                <w:sz w:val="6"/>
                <w:szCs w:val="6"/>
                <w:rtl/>
                <w:lang w:bidi="ar-JO"/>
              </w:rPr>
            </w:pPr>
          </w:p>
          <w:p w:rsidR="00C9010A" w:rsidRPr="00AE634B" w:rsidRDefault="00C9010A" w:rsidP="00982421">
            <w:pPr>
              <w:bidi/>
              <w:spacing w:line="360" w:lineRule="auto"/>
              <w:rPr>
                <w:b/>
                <w:bCs/>
                <w:rtl/>
              </w:rPr>
            </w:pPr>
            <w:r w:rsidRPr="00AE634B">
              <w:rPr>
                <w:rFonts w:ascii="Cambria" w:eastAsia="Times New Roman" w:hAnsi="Cambria" w:cs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الاسم : </w:t>
            </w:r>
            <w:r w:rsidRPr="00AE634B">
              <w:rPr>
                <w:rFonts w:ascii="Cambria" w:eastAsia="Times New Roman" w:hAnsi="Cambria" w:cs="Times New Roman" w:hint="cs"/>
                <w:b/>
                <w:bCs/>
                <w:sz w:val="16"/>
                <w:szCs w:val="16"/>
                <w:rtl/>
                <w:lang w:bidi="ar-JO"/>
              </w:rPr>
              <w:t>.......................................</w:t>
            </w:r>
          </w:p>
        </w:tc>
      </w:tr>
      <w:tr w:rsidR="00C9010A" w:rsidTr="00C9010A">
        <w:tc>
          <w:tcPr>
            <w:tcW w:w="3261" w:type="dxa"/>
          </w:tcPr>
          <w:p w:rsidR="00982421" w:rsidRPr="00982421" w:rsidRDefault="00982421" w:rsidP="00982421">
            <w:pPr>
              <w:bidi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sz w:val="8"/>
                <w:szCs w:val="8"/>
                <w:rtl/>
                <w:lang w:bidi="ar-JO"/>
              </w:rPr>
            </w:pPr>
          </w:p>
          <w:p w:rsidR="00C9010A" w:rsidRPr="00D40C0F" w:rsidRDefault="00C9010A" w:rsidP="00982421">
            <w:pPr>
              <w:bidi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D40C0F">
              <w:rPr>
                <w:rFonts w:ascii="Cambria" w:eastAsia="Times New Roman" w:hAnsi="Cambria" w:cs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أكاديمية النماء الدولية </w:t>
            </w:r>
          </w:p>
        </w:tc>
        <w:tc>
          <w:tcPr>
            <w:tcW w:w="4252" w:type="dxa"/>
            <w:vMerge/>
          </w:tcPr>
          <w:p w:rsidR="00C9010A" w:rsidRDefault="00C9010A" w:rsidP="00982421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261" w:type="dxa"/>
          </w:tcPr>
          <w:p w:rsidR="00982421" w:rsidRPr="00982421" w:rsidRDefault="00982421" w:rsidP="00982421">
            <w:pPr>
              <w:bidi/>
              <w:spacing w:line="360" w:lineRule="auto"/>
              <w:jc w:val="both"/>
              <w:rPr>
                <w:rFonts w:ascii="Cambria" w:eastAsia="Times New Roman" w:hAnsi="Cambria" w:cs="Times New Roman"/>
                <w:b/>
                <w:bCs/>
                <w:sz w:val="6"/>
                <w:szCs w:val="6"/>
                <w:rtl/>
                <w:lang w:bidi="ar-JO"/>
              </w:rPr>
            </w:pPr>
          </w:p>
          <w:p w:rsidR="00C9010A" w:rsidRPr="00AE634B" w:rsidRDefault="00C9010A" w:rsidP="00821F14">
            <w:pPr>
              <w:bidi/>
              <w:spacing w:line="360" w:lineRule="auto"/>
              <w:jc w:val="both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AE634B">
              <w:rPr>
                <w:rFonts w:ascii="Cambria" w:eastAsia="Times New Roman" w:hAnsi="Cambria" w:cs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الصف :     " </w:t>
            </w:r>
            <w:r w:rsidR="004B098F">
              <w:rPr>
                <w:rFonts w:ascii="Cambria" w:eastAsia="Times New Roman" w:hAnsi="Cambria" w:cs="Times New Roman" w:hint="cs"/>
                <w:b/>
                <w:bCs/>
                <w:sz w:val="24"/>
                <w:szCs w:val="24"/>
                <w:rtl/>
                <w:lang w:bidi="ar-JO"/>
              </w:rPr>
              <w:t>ا</w:t>
            </w:r>
            <w:r w:rsidR="00821F14">
              <w:rPr>
                <w:rFonts w:ascii="Cambria" w:eastAsia="Times New Roman" w:hAnsi="Cambria" w:cs="Times New Roman" w:hint="cs"/>
                <w:b/>
                <w:bCs/>
                <w:sz w:val="24"/>
                <w:szCs w:val="24"/>
                <w:rtl/>
                <w:lang w:bidi="ar-JO"/>
              </w:rPr>
              <w:t>لرابع</w:t>
            </w:r>
            <w:r w:rsidRPr="00AE634B">
              <w:rPr>
                <w:rFonts w:ascii="Cambria" w:eastAsia="Times New Roman" w:hAnsi="Cambria" w:cs="Times New Roman" w:hint="cs"/>
                <w:b/>
                <w:bCs/>
                <w:sz w:val="24"/>
                <w:szCs w:val="24"/>
                <w:rtl/>
                <w:lang w:bidi="ar-JO"/>
              </w:rPr>
              <w:t>"</w:t>
            </w:r>
          </w:p>
        </w:tc>
      </w:tr>
      <w:tr w:rsidR="00C9010A" w:rsidTr="00C9010A">
        <w:tc>
          <w:tcPr>
            <w:tcW w:w="3261" w:type="dxa"/>
          </w:tcPr>
          <w:p w:rsidR="00982421" w:rsidRPr="00982421" w:rsidRDefault="00982421" w:rsidP="00982421">
            <w:pPr>
              <w:bidi/>
              <w:spacing w:line="360" w:lineRule="auto"/>
              <w:jc w:val="center"/>
              <w:rPr>
                <w:rFonts w:ascii="Cambria" w:eastAsia="Times New Roman" w:hAnsi="Cambria" w:cs="Times New Roman"/>
                <w:b/>
                <w:bCs/>
                <w:sz w:val="6"/>
                <w:szCs w:val="6"/>
                <w:rtl/>
                <w:lang w:bidi="ar-JO"/>
              </w:rPr>
            </w:pPr>
          </w:p>
          <w:p w:rsidR="00C9010A" w:rsidRPr="00D40C0F" w:rsidRDefault="00C9010A" w:rsidP="00982421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40C0F">
              <w:rPr>
                <w:rFonts w:ascii="Cambria" w:eastAsia="Times New Roman" w:hAnsi="Cambria" w:cs="Times New Roman" w:hint="cs"/>
                <w:b/>
                <w:bCs/>
                <w:sz w:val="24"/>
                <w:szCs w:val="24"/>
                <w:rtl/>
                <w:lang w:bidi="ar-JO"/>
              </w:rPr>
              <w:t>الفصل الدراسي الأول</w:t>
            </w:r>
          </w:p>
        </w:tc>
        <w:tc>
          <w:tcPr>
            <w:tcW w:w="4252" w:type="dxa"/>
            <w:vMerge/>
          </w:tcPr>
          <w:p w:rsidR="00C9010A" w:rsidRDefault="00C9010A" w:rsidP="00982421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261" w:type="dxa"/>
          </w:tcPr>
          <w:p w:rsidR="00982421" w:rsidRPr="00982421" w:rsidRDefault="00982421" w:rsidP="00982421">
            <w:pPr>
              <w:bidi/>
              <w:spacing w:line="360" w:lineRule="auto"/>
              <w:rPr>
                <w:rFonts w:ascii="Cambria" w:eastAsia="Times New Roman" w:hAnsi="Cambria" w:cs="Times New Roman"/>
                <w:b/>
                <w:bCs/>
                <w:sz w:val="6"/>
                <w:szCs w:val="6"/>
                <w:rtl/>
                <w:lang w:bidi="ar-JO"/>
              </w:rPr>
            </w:pPr>
          </w:p>
          <w:p w:rsidR="00C9010A" w:rsidRPr="00AE634B" w:rsidRDefault="00C9010A" w:rsidP="004B098F">
            <w:pPr>
              <w:bidi/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  <w:r w:rsidRPr="00AE634B">
              <w:rPr>
                <w:rFonts w:ascii="Cambria" w:eastAsia="Times New Roman" w:hAnsi="Cambria" w:cs="Times New Roman" w:hint="cs"/>
                <w:b/>
                <w:bCs/>
                <w:sz w:val="24"/>
                <w:szCs w:val="24"/>
                <w:rtl/>
                <w:lang w:bidi="ar-JO"/>
              </w:rPr>
              <w:t>الشعبة :   " أ ، ب "</w:t>
            </w:r>
          </w:p>
        </w:tc>
      </w:tr>
      <w:tr w:rsidR="00C9010A" w:rsidTr="00C9010A">
        <w:tc>
          <w:tcPr>
            <w:tcW w:w="3261" w:type="dxa"/>
          </w:tcPr>
          <w:p w:rsidR="00982421" w:rsidRPr="00982421" w:rsidRDefault="00982421" w:rsidP="00982421">
            <w:pPr>
              <w:bidi/>
              <w:spacing w:line="360" w:lineRule="auto"/>
              <w:jc w:val="center"/>
              <w:rPr>
                <w:rFonts w:ascii="Cambria" w:eastAsia="Times New Roman" w:hAnsi="Cambria" w:cs="Times New Roman"/>
                <w:b/>
                <w:bCs/>
                <w:sz w:val="8"/>
                <w:szCs w:val="8"/>
                <w:rtl/>
                <w:lang w:bidi="ar-JO"/>
              </w:rPr>
            </w:pPr>
          </w:p>
          <w:p w:rsidR="00982421" w:rsidRPr="00D40C0F" w:rsidRDefault="00C9010A" w:rsidP="004B098F">
            <w:pPr>
              <w:bidi/>
              <w:spacing w:line="36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D40C0F">
              <w:rPr>
                <w:rFonts w:ascii="Cambria" w:eastAsia="Times New Roman" w:hAnsi="Cambria" w:cs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قسم </w:t>
            </w:r>
            <w:r w:rsidR="004B098F">
              <w:rPr>
                <w:rFonts w:ascii="Cambria" w:eastAsia="Times New Roman" w:hAnsi="Cambria" w:cs="Times New Roman" w:hint="cs"/>
                <w:b/>
                <w:bCs/>
                <w:sz w:val="24"/>
                <w:szCs w:val="24"/>
                <w:rtl/>
                <w:lang w:bidi="ar-JO"/>
              </w:rPr>
              <w:t>الرياضيات</w:t>
            </w:r>
          </w:p>
        </w:tc>
        <w:tc>
          <w:tcPr>
            <w:tcW w:w="4252" w:type="dxa"/>
            <w:vMerge/>
          </w:tcPr>
          <w:p w:rsidR="00C9010A" w:rsidRDefault="00C9010A" w:rsidP="00982421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261" w:type="dxa"/>
          </w:tcPr>
          <w:p w:rsidR="00982421" w:rsidRPr="00982421" w:rsidRDefault="00982421" w:rsidP="00982421">
            <w:pPr>
              <w:bidi/>
              <w:spacing w:line="360" w:lineRule="auto"/>
              <w:jc w:val="both"/>
              <w:rPr>
                <w:rFonts w:ascii="Cambria" w:eastAsia="Times New Roman" w:hAnsi="Cambria" w:cs="Times New Roman"/>
                <w:b/>
                <w:bCs/>
                <w:sz w:val="4"/>
                <w:szCs w:val="4"/>
                <w:rtl/>
                <w:lang w:bidi="ar-JO"/>
              </w:rPr>
            </w:pPr>
          </w:p>
          <w:p w:rsidR="00C9010A" w:rsidRPr="00AE634B" w:rsidRDefault="00C9010A" w:rsidP="00982421">
            <w:pPr>
              <w:bidi/>
              <w:spacing w:line="360" w:lineRule="auto"/>
              <w:jc w:val="both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AE634B">
              <w:rPr>
                <w:rFonts w:ascii="Cambria" w:eastAsia="Times New Roman" w:hAnsi="Cambria" w:cs="Times New Roman" w:hint="cs"/>
                <w:b/>
                <w:bCs/>
                <w:sz w:val="24"/>
                <w:szCs w:val="24"/>
                <w:rtl/>
                <w:lang w:bidi="ar-JO"/>
              </w:rPr>
              <w:t>التاريخ :</w:t>
            </w:r>
          </w:p>
        </w:tc>
      </w:tr>
    </w:tbl>
    <w:p w:rsidR="00C9010A" w:rsidRDefault="00C45E46" w:rsidP="00982421">
      <w:pPr>
        <w:bidi/>
        <w:spacing w:line="276" w:lineRule="auto"/>
        <w:ind w:right="-426"/>
        <w:rPr>
          <w:sz w:val="28"/>
          <w:szCs w:val="28"/>
          <w:u w:val="single"/>
          <w:rtl/>
        </w:rPr>
      </w:pPr>
      <w:r>
        <w:rPr>
          <w:noProof/>
          <w:sz w:val="28"/>
          <w:szCs w:val="28"/>
          <w:u w:val="single"/>
          <w:rtl/>
        </w:rPr>
        <w:pict>
          <v:line id="Straight Connector 1" o:spid="_x0000_s1026" style="position:absolute;left:0;text-align:left;flip:x y;z-index:251660288;visibility:visible;mso-position-horizontal-relative:text;mso-position-vertical-relative:text" from="-47.8pt,98.35pt" to="517.25pt,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" strokecolor="black [3200]" strokeweight=".5pt">
            <v:stroke joinstyle="miter"/>
          </v:line>
        </w:pict>
      </w:r>
    </w:p>
    <w:p w:rsidR="00062BEC" w:rsidRDefault="00EF3701" w:rsidP="00C525F5">
      <w:pPr>
        <w:bidi/>
        <w:spacing w:line="276" w:lineRule="auto"/>
        <w:ind w:left="-421" w:right="-426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drawing>
          <wp:inline distT="0" distB="0" distL="0" distR="0">
            <wp:extent cx="6694436" cy="6873139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FCC8CC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9585" cy="690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5F5" w:rsidRDefault="00C525F5" w:rsidP="00C525F5">
      <w:pPr>
        <w:bidi/>
        <w:spacing w:line="276" w:lineRule="auto"/>
        <w:ind w:left="-421" w:right="-426"/>
        <w:jc w:val="center"/>
        <w:rPr>
          <w:b/>
          <w:bCs/>
          <w:sz w:val="28"/>
          <w:szCs w:val="28"/>
          <w:rtl/>
        </w:rPr>
      </w:pPr>
      <w:bookmarkStart w:id="0" w:name="_GoBack"/>
      <w:r>
        <w:rPr>
          <w:b/>
          <w:bCs/>
          <w:noProof/>
          <w:sz w:val="28"/>
          <w:szCs w:val="28"/>
          <w:rtl/>
        </w:rPr>
        <w:lastRenderedPageBreak/>
        <w:drawing>
          <wp:inline distT="0" distB="0" distL="0" distR="0">
            <wp:extent cx="6036837" cy="8111153"/>
            <wp:effectExtent l="38100" t="19050" r="40640" b="425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FCE33F.tmp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colorTemperature colorTemp="6536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147" cy="8159940"/>
                    </a:xfrm>
                    <a:prstGeom prst="rect">
                      <a:avLst/>
                    </a:prstGeom>
                    <a:effectLst>
                      <a:outerShdw blurRad="63500" dist="50800" dir="5400000" algn="ctr" rotWithShape="0">
                        <a:schemeClr val="tx1">
                          <a:alpha val="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sectPr w:rsidR="00C525F5" w:rsidSect="0098242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93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DC5" w:rsidRDefault="00E31DC5" w:rsidP="00C9010A">
      <w:pPr>
        <w:spacing w:after="0" w:line="240" w:lineRule="auto"/>
      </w:pPr>
      <w:r>
        <w:separator/>
      </w:r>
    </w:p>
  </w:endnote>
  <w:endnote w:type="continuationSeparator" w:id="1">
    <w:p w:rsidR="00E31DC5" w:rsidRDefault="00E31DC5" w:rsidP="00C90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10A" w:rsidRDefault="00C9010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10A" w:rsidRDefault="00C9010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10A" w:rsidRDefault="00C9010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DC5" w:rsidRDefault="00E31DC5" w:rsidP="00C9010A">
      <w:pPr>
        <w:spacing w:after="0" w:line="240" w:lineRule="auto"/>
      </w:pPr>
      <w:r>
        <w:separator/>
      </w:r>
    </w:p>
  </w:footnote>
  <w:footnote w:type="continuationSeparator" w:id="1">
    <w:p w:rsidR="00E31DC5" w:rsidRDefault="00E31DC5" w:rsidP="00C90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10A" w:rsidRDefault="00C9010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10A" w:rsidRDefault="00C9010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10A" w:rsidRDefault="00C9010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1410"/>
    <w:rsid w:val="00035A86"/>
    <w:rsid w:val="00062BEC"/>
    <w:rsid w:val="000A1AD6"/>
    <w:rsid w:val="001058CF"/>
    <w:rsid w:val="001D7DBE"/>
    <w:rsid w:val="001F7934"/>
    <w:rsid w:val="00200ADE"/>
    <w:rsid w:val="00256227"/>
    <w:rsid w:val="00264407"/>
    <w:rsid w:val="003A518E"/>
    <w:rsid w:val="003E5EF9"/>
    <w:rsid w:val="004464A7"/>
    <w:rsid w:val="0045123D"/>
    <w:rsid w:val="004B098F"/>
    <w:rsid w:val="004E74DC"/>
    <w:rsid w:val="005105FF"/>
    <w:rsid w:val="005232AA"/>
    <w:rsid w:val="005D3CA3"/>
    <w:rsid w:val="006005CB"/>
    <w:rsid w:val="00610DED"/>
    <w:rsid w:val="00614664"/>
    <w:rsid w:val="0075337F"/>
    <w:rsid w:val="007F1D27"/>
    <w:rsid w:val="00821410"/>
    <w:rsid w:val="00821F14"/>
    <w:rsid w:val="008A4FDA"/>
    <w:rsid w:val="00941E15"/>
    <w:rsid w:val="00982421"/>
    <w:rsid w:val="009E1F38"/>
    <w:rsid w:val="00A13430"/>
    <w:rsid w:val="00AB1A91"/>
    <w:rsid w:val="00AB4BF3"/>
    <w:rsid w:val="00AE634B"/>
    <w:rsid w:val="00AF712F"/>
    <w:rsid w:val="00B516AE"/>
    <w:rsid w:val="00BB1F3C"/>
    <w:rsid w:val="00C01F44"/>
    <w:rsid w:val="00C063A5"/>
    <w:rsid w:val="00C45E46"/>
    <w:rsid w:val="00C525F5"/>
    <w:rsid w:val="00C9010A"/>
    <w:rsid w:val="00D40C0F"/>
    <w:rsid w:val="00D43C5A"/>
    <w:rsid w:val="00D94EBB"/>
    <w:rsid w:val="00DB401D"/>
    <w:rsid w:val="00DC51FF"/>
    <w:rsid w:val="00E31DC5"/>
    <w:rsid w:val="00E540CC"/>
    <w:rsid w:val="00EF3701"/>
    <w:rsid w:val="00FA1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3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C90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C9010A"/>
  </w:style>
  <w:style w:type="paragraph" w:styleId="a5">
    <w:name w:val="footer"/>
    <w:basedOn w:val="a"/>
    <w:link w:val="Char0"/>
    <w:uiPriority w:val="99"/>
    <w:unhideWhenUsed/>
    <w:rsid w:val="00C90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C9010A"/>
  </w:style>
  <w:style w:type="paragraph" w:styleId="a6">
    <w:name w:val="Balloon Text"/>
    <w:basedOn w:val="a"/>
    <w:link w:val="Char1"/>
    <w:uiPriority w:val="99"/>
    <w:semiHidden/>
    <w:unhideWhenUsed/>
    <w:rsid w:val="00256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2562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A2C0E-BF00-4699-A0A0-20EA48A4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dcterms:created xsi:type="dcterms:W3CDTF">2023-12-11T17:59:00Z</dcterms:created>
  <dcterms:modified xsi:type="dcterms:W3CDTF">2023-12-11T17:59:00Z</dcterms:modified>
</cp:coreProperties>
</file>